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709B" w14:textId="77777777" w:rsidR="00E63B90" w:rsidRPr="00A9749E" w:rsidRDefault="00E63B90" w:rsidP="00E63B9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1F5C02C" w14:textId="77777777" w:rsidR="00E63B90" w:rsidRPr="00A9749E" w:rsidRDefault="00E63B90" w:rsidP="00E63B9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49E">
        <w:rPr>
          <w:rFonts w:ascii="Times New Roman" w:hAnsi="Times New Roman" w:cs="Times New Roman"/>
          <w:b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sz w:val="22"/>
          <w:szCs w:val="22"/>
        </w:rPr>
        <w:t>pełnoletniego Ucznia/Opiekuna Reprezentacji</w:t>
      </w:r>
      <w:r w:rsidRPr="00A9749E">
        <w:rPr>
          <w:rFonts w:ascii="Times New Roman" w:hAnsi="Times New Roman" w:cs="Times New Roman"/>
          <w:b/>
          <w:sz w:val="22"/>
          <w:szCs w:val="22"/>
        </w:rPr>
        <w:t xml:space="preserve"> biorącego udział w Konkursie </w:t>
      </w:r>
    </w:p>
    <w:p w14:paraId="7BDA5E54" w14:textId="77777777" w:rsidR="00E63B90" w:rsidRPr="00A9749E" w:rsidRDefault="00E63B90" w:rsidP="002203F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61B095" w14:textId="77777777" w:rsidR="00DC4B7B" w:rsidRDefault="00E63B90" w:rsidP="00E63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49E">
        <w:rPr>
          <w:rFonts w:ascii="Times New Roman" w:hAnsi="Times New Roman" w:cs="Times New Roman"/>
          <w:sz w:val="22"/>
          <w:szCs w:val="22"/>
        </w:rPr>
        <w:t>Ja ni</w:t>
      </w:r>
      <w:r>
        <w:rPr>
          <w:rFonts w:ascii="Times New Roman" w:hAnsi="Times New Roman" w:cs="Times New Roman"/>
          <w:sz w:val="22"/>
          <w:szCs w:val="22"/>
        </w:rPr>
        <w:t xml:space="preserve">żej podpisana/y </w:t>
      </w:r>
    </w:p>
    <w:p w14:paraId="55C0058A" w14:textId="77777777" w:rsidR="00DC4B7B" w:rsidRDefault="00DC4B7B" w:rsidP="00DC4B7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A16EED" w14:textId="77777777" w:rsidR="00DC4B7B" w:rsidRDefault="00DC4B7B" w:rsidP="00DC4B7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49E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 w:rsidRPr="00A9749E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4629543D" w14:textId="77777777" w:rsidR="00DC4B7B" w:rsidRDefault="00DC4B7B" w:rsidP="00DC4B7B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42C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3742CE">
        <w:rPr>
          <w:rFonts w:ascii="Times New Roman" w:hAnsi="Times New Roman" w:cs="Times New Roman"/>
          <w:i/>
          <w:sz w:val="20"/>
          <w:szCs w:val="20"/>
        </w:rPr>
        <w:t>(imię i nazwisko)</w:t>
      </w:r>
      <w:r w:rsidR="00466F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6FCF">
        <w:rPr>
          <w:rFonts w:ascii="Times New Roman" w:hAnsi="Times New Roman" w:cs="Times New Roman"/>
          <w:i/>
          <w:sz w:val="20"/>
          <w:szCs w:val="20"/>
        </w:rPr>
        <w:tab/>
      </w:r>
      <w:r w:rsidR="00466FCF">
        <w:rPr>
          <w:rFonts w:ascii="Times New Roman" w:hAnsi="Times New Roman" w:cs="Times New Roman"/>
          <w:i/>
          <w:sz w:val="20"/>
          <w:szCs w:val="20"/>
        </w:rPr>
        <w:tab/>
      </w:r>
      <w:r w:rsidR="00466FCF">
        <w:rPr>
          <w:rFonts w:ascii="Times New Roman" w:hAnsi="Times New Roman" w:cs="Times New Roman"/>
          <w:i/>
          <w:sz w:val="20"/>
          <w:szCs w:val="20"/>
        </w:rPr>
        <w:tab/>
      </w:r>
      <w:r w:rsidR="00466FCF">
        <w:rPr>
          <w:rFonts w:ascii="Times New Roman" w:hAnsi="Times New Roman" w:cs="Times New Roman"/>
          <w:i/>
          <w:sz w:val="20"/>
          <w:szCs w:val="20"/>
        </w:rPr>
        <w:tab/>
      </w:r>
      <w:r w:rsidR="001950D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="001950DA">
        <w:rPr>
          <w:rFonts w:ascii="Times New Roman" w:hAnsi="Times New Roman" w:cs="Times New Roman"/>
          <w:i/>
          <w:sz w:val="20"/>
          <w:szCs w:val="20"/>
        </w:rPr>
        <w:t>data urodze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3742C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A916F58" w14:textId="77777777" w:rsidR="00DC4B7B" w:rsidRDefault="00DC4B7B" w:rsidP="00E63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694BDF" w14:textId="77777777" w:rsidR="00E63B90" w:rsidRPr="00A9749E" w:rsidRDefault="00D65C8E" w:rsidP="00E63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zapoznałam/em</w:t>
      </w:r>
      <w:r w:rsidR="00E63B90">
        <w:rPr>
          <w:rFonts w:ascii="Times New Roman" w:hAnsi="Times New Roman" w:cs="Times New Roman"/>
          <w:sz w:val="22"/>
          <w:szCs w:val="22"/>
        </w:rPr>
        <w:t xml:space="preserve"> się z treścią regulaminu, i zawartą w nim klauzulą informacyjną dotyczącą przetwarzania danych osobowych, oraz że akceptuję regulamin konkursu i </w:t>
      </w:r>
      <w:r w:rsidR="00DC4B7B">
        <w:rPr>
          <w:rFonts w:ascii="Times New Roman" w:hAnsi="Times New Roman" w:cs="Times New Roman"/>
          <w:sz w:val="22"/>
          <w:szCs w:val="22"/>
        </w:rPr>
        <w:t>wyrażam zgodę na udział</w:t>
      </w:r>
      <w:r w:rsidR="00681EC5">
        <w:rPr>
          <w:rFonts w:ascii="Times New Roman" w:hAnsi="Times New Roman" w:cs="Times New Roman"/>
          <w:sz w:val="22"/>
          <w:szCs w:val="22"/>
        </w:rPr>
        <w:t xml:space="preserve"> </w:t>
      </w:r>
      <w:r w:rsidR="00E63B90" w:rsidRPr="00A9749E">
        <w:rPr>
          <w:rFonts w:ascii="Times New Roman" w:hAnsi="Times New Roman" w:cs="Times New Roman"/>
          <w:sz w:val="22"/>
          <w:szCs w:val="22"/>
        </w:rPr>
        <w:t xml:space="preserve">w konkursie </w:t>
      </w:r>
      <w:r w:rsidR="007D134D">
        <w:rPr>
          <w:rFonts w:ascii="Times New Roman" w:hAnsi="Times New Roman" w:cs="Times New Roman"/>
          <w:sz w:val="22"/>
          <w:szCs w:val="22"/>
        </w:rPr>
        <w:t xml:space="preserve">HISTHACK </w:t>
      </w:r>
      <w:r w:rsidR="00E63B90">
        <w:rPr>
          <w:rFonts w:ascii="Times New Roman" w:hAnsi="Times New Roman" w:cs="Times New Roman"/>
          <w:sz w:val="22"/>
          <w:szCs w:val="22"/>
        </w:rPr>
        <w:t xml:space="preserve">część I </w:t>
      </w:r>
      <w:r w:rsidR="002203FB">
        <w:rPr>
          <w:rFonts w:ascii="Times New Roman" w:hAnsi="Times New Roman" w:cs="Times New Roman"/>
          <w:sz w:val="22"/>
          <w:szCs w:val="22"/>
        </w:rPr>
        <w:t>organizowany</w:t>
      </w:r>
      <w:r w:rsidR="00E63B90" w:rsidRPr="00A9749E">
        <w:rPr>
          <w:rFonts w:ascii="Times New Roman" w:hAnsi="Times New Roman" w:cs="Times New Roman"/>
          <w:sz w:val="22"/>
          <w:szCs w:val="22"/>
        </w:rPr>
        <w:t xml:space="preserve"> </w:t>
      </w:r>
      <w:r w:rsidR="00E63B90" w:rsidRPr="000A675E">
        <w:rPr>
          <w:rFonts w:ascii="Times New Roman" w:hAnsi="Times New Roman" w:cs="Times New Roman"/>
          <w:sz w:val="22"/>
          <w:szCs w:val="22"/>
        </w:rPr>
        <w:t>przez Instytut Pamięci Narodowej — Komisję Ścigania Zbrodni przeciwko Narodowi Polskiemu z siedzibą w Warszawie ul. Jan</w:t>
      </w:r>
      <w:r w:rsidR="002203FB">
        <w:rPr>
          <w:rFonts w:ascii="Times New Roman" w:hAnsi="Times New Roman" w:cs="Times New Roman"/>
          <w:sz w:val="22"/>
          <w:szCs w:val="22"/>
        </w:rPr>
        <w:t xml:space="preserve">usza Kurtyki l, </w:t>
      </w:r>
      <w:r w:rsidR="00681EC5">
        <w:rPr>
          <w:rFonts w:ascii="Times New Roman" w:hAnsi="Times New Roman" w:cs="Times New Roman"/>
          <w:sz w:val="22"/>
          <w:szCs w:val="22"/>
        </w:rPr>
        <w:br/>
      </w:r>
      <w:r w:rsidR="002203FB">
        <w:rPr>
          <w:rFonts w:ascii="Times New Roman" w:hAnsi="Times New Roman" w:cs="Times New Roman"/>
          <w:sz w:val="22"/>
          <w:szCs w:val="22"/>
        </w:rPr>
        <w:t>02-676 Warszawa</w:t>
      </w:r>
      <w:r w:rsidR="00E63B90" w:rsidRPr="00A9749E">
        <w:rPr>
          <w:rFonts w:ascii="Times New Roman" w:hAnsi="Times New Roman" w:cs="Times New Roman"/>
          <w:sz w:val="22"/>
          <w:szCs w:val="22"/>
        </w:rPr>
        <w:t>.</w:t>
      </w:r>
    </w:p>
    <w:p w14:paraId="7A90A018" w14:textId="77777777" w:rsidR="002203FB" w:rsidRDefault="002203FB" w:rsidP="0038750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5AC31D" w14:textId="77777777" w:rsidR="002203FB" w:rsidRDefault="002203FB" w:rsidP="002203F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49E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..</w:t>
      </w:r>
      <w:r>
        <w:rPr>
          <w:rFonts w:ascii="Times New Roman" w:hAnsi="Times New Roman" w:cs="Times New Roman"/>
          <w:sz w:val="22"/>
          <w:szCs w:val="22"/>
        </w:rPr>
        <w:tab/>
      </w:r>
      <w:r w:rsidRPr="00A9749E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49FBF5E4" w14:textId="77777777" w:rsidR="00F60164" w:rsidRDefault="002203FB" w:rsidP="002203FB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czytelny podpis pełnoletniego </w:t>
      </w:r>
      <w:r w:rsidR="00F60164" w:rsidRPr="00F60164">
        <w:rPr>
          <w:rFonts w:ascii="Times New Roman" w:hAnsi="Times New Roman" w:cs="Times New Roman"/>
          <w:i/>
          <w:sz w:val="20"/>
          <w:szCs w:val="20"/>
        </w:rPr>
        <w:t>Ucznia/</w:t>
      </w:r>
      <w:r w:rsidR="00F60164">
        <w:rPr>
          <w:rFonts w:ascii="Times New Roman" w:hAnsi="Times New Roman" w:cs="Times New Roman"/>
          <w:i/>
          <w:sz w:val="20"/>
          <w:szCs w:val="20"/>
        </w:rPr>
        <w:tab/>
      </w:r>
      <w:r w:rsidR="00F60164">
        <w:rPr>
          <w:rFonts w:ascii="Times New Roman" w:hAnsi="Times New Roman" w:cs="Times New Roman"/>
          <w:i/>
          <w:sz w:val="20"/>
          <w:szCs w:val="20"/>
        </w:rPr>
        <w:tab/>
      </w:r>
      <w:r w:rsidR="00F60164">
        <w:rPr>
          <w:rFonts w:ascii="Times New Roman" w:hAnsi="Times New Roman" w:cs="Times New Roman"/>
          <w:i/>
          <w:sz w:val="20"/>
          <w:szCs w:val="20"/>
        </w:rPr>
        <w:tab/>
      </w:r>
      <w:r w:rsidR="00F60164">
        <w:rPr>
          <w:rFonts w:ascii="Times New Roman" w:hAnsi="Times New Roman" w:cs="Times New Roman"/>
          <w:i/>
          <w:sz w:val="20"/>
          <w:szCs w:val="20"/>
        </w:rPr>
        <w:tab/>
        <w:t>(</w:t>
      </w:r>
      <w:r w:rsidR="00F60164" w:rsidRPr="009B2BDD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F60164">
        <w:rPr>
          <w:rFonts w:ascii="Times New Roman" w:hAnsi="Times New Roman" w:cs="Times New Roman"/>
          <w:i/>
          <w:sz w:val="20"/>
          <w:szCs w:val="20"/>
        </w:rPr>
        <w:t>)</w:t>
      </w:r>
    </w:p>
    <w:p w14:paraId="62151B2B" w14:textId="77777777" w:rsidR="002203FB" w:rsidRPr="00074DE8" w:rsidRDefault="00F60164" w:rsidP="00F60164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0164">
        <w:rPr>
          <w:rFonts w:ascii="Times New Roman" w:hAnsi="Times New Roman" w:cs="Times New Roman"/>
          <w:i/>
          <w:sz w:val="20"/>
          <w:szCs w:val="20"/>
        </w:rPr>
        <w:t>Opiekuna Reprezentacji</w:t>
      </w:r>
      <w:r w:rsidR="002203FB">
        <w:rPr>
          <w:rFonts w:ascii="Times New Roman" w:hAnsi="Times New Roman" w:cs="Times New Roman"/>
          <w:i/>
          <w:sz w:val="20"/>
          <w:szCs w:val="20"/>
        </w:rPr>
        <w:t>)</w:t>
      </w:r>
      <w:r w:rsidR="002203FB">
        <w:rPr>
          <w:rFonts w:ascii="Times New Roman" w:hAnsi="Times New Roman" w:cs="Times New Roman"/>
          <w:i/>
          <w:sz w:val="20"/>
          <w:szCs w:val="20"/>
        </w:rPr>
        <w:tab/>
      </w:r>
      <w:r w:rsidR="002203FB">
        <w:rPr>
          <w:rFonts w:ascii="Times New Roman" w:hAnsi="Times New Roman" w:cs="Times New Roman"/>
          <w:i/>
          <w:sz w:val="20"/>
          <w:szCs w:val="20"/>
        </w:rPr>
        <w:tab/>
      </w:r>
      <w:r w:rsidR="002203FB" w:rsidRPr="00D4624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EC03DAD" w14:textId="77777777" w:rsidR="002203FB" w:rsidRDefault="002203FB" w:rsidP="0038750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0AF5C2" w14:textId="77777777" w:rsidR="00021915" w:rsidRPr="00377A6A" w:rsidRDefault="00377A6A" w:rsidP="00F60164">
      <w:pPr>
        <w:spacing w:line="36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zwolenie na wykorzystanie wizerunku w filmie i na zdjęciach</w:t>
      </w:r>
      <w:r w:rsidR="00B56D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ełnoletniego </w:t>
      </w:r>
      <w:r w:rsidR="00F60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nia/</w:t>
      </w:r>
      <w:r w:rsidR="00F60164" w:rsidRPr="00F60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ekuna Reprezentacji</w:t>
      </w:r>
    </w:p>
    <w:p w14:paraId="0F82DA23" w14:textId="77777777" w:rsidR="00021915" w:rsidRPr="00377A6A" w:rsidRDefault="00021915" w:rsidP="00021915">
      <w:pPr>
        <w:spacing w:line="360" w:lineRule="auto"/>
        <w:ind w:left="-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Ja, niżej podpisany/-a</w:t>
      </w:r>
      <w:r w:rsidR="006C5E32" w:rsidRPr="00377A6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377A6A">
        <w:rPr>
          <w:rFonts w:ascii="Times New Roman" w:hAnsi="Times New Roman" w:cs="Times New Roman"/>
          <w:sz w:val="20"/>
          <w:szCs w:val="20"/>
        </w:rPr>
        <w:t>.</w:t>
      </w:r>
      <w:r w:rsidR="006C5E32" w:rsidRPr="00377A6A">
        <w:rPr>
          <w:rFonts w:ascii="Times New Roman" w:hAnsi="Times New Roman" w:cs="Times New Roman"/>
          <w:sz w:val="20"/>
          <w:szCs w:val="20"/>
        </w:rPr>
        <w:t>…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9F72F35" w14:textId="77777777" w:rsidR="0050585C" w:rsidRPr="00377A6A" w:rsidRDefault="00021915" w:rsidP="00021915">
      <w:pPr>
        <w:spacing w:line="360" w:lineRule="auto"/>
        <w:ind w:left="-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PESEL</w:t>
      </w:r>
      <w:r w:rsidR="00F72C6C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6C5E32" w:rsidRPr="00377A6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377A6A">
        <w:rPr>
          <w:rFonts w:ascii="Times New Roman" w:hAnsi="Times New Roman" w:cs="Times New Roman"/>
          <w:sz w:val="20"/>
          <w:szCs w:val="20"/>
        </w:rPr>
        <w:t>………………</w:t>
      </w:r>
      <w:r w:rsidR="00F72C6C">
        <w:rPr>
          <w:rFonts w:ascii="Times New Roman" w:hAnsi="Times New Roman" w:cs="Times New Roman"/>
          <w:sz w:val="20"/>
          <w:szCs w:val="20"/>
        </w:rPr>
        <w:t>……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0ADACA77" w14:textId="1F72B2B9" w:rsidR="0050585C" w:rsidRPr="00377A6A" w:rsidRDefault="0050585C" w:rsidP="006C5E32">
      <w:pPr>
        <w:spacing w:line="360" w:lineRule="auto"/>
        <w:ind w:left="-357" w:firstLine="7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81 ust. 1 ustawy o prawie autorskim i prawach pokrewnych z dnia 4 lutego 1994 r (t.j. Dz.U. z 202</w:t>
      </w:r>
      <w:r w:rsidR="009655D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986A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24</w:t>
      </w:r>
      <w:bookmarkStart w:id="0" w:name="_GoBack"/>
      <w:bookmarkEnd w:id="0"/>
      <w:r w:rsidR="00986AA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m zgodę na nieodpłatne utrwalenie </w:t>
      </w:r>
      <w:r w:rsidR="00CD1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jego </w:t>
      </w:r>
      <w:r w:rsidR="006C5E32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izerunku</w:t>
      </w:r>
      <w:r w:rsidR="00CD191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C5E32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ejestrowanego w trakcie trwania Konkursu </w:t>
      </w: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 f</w:t>
      </w:r>
      <w:r w:rsidR="00021915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ormie filmu oraz zdjęć.</w:t>
      </w:r>
    </w:p>
    <w:p w14:paraId="0695F247" w14:textId="77777777" w:rsidR="0050585C" w:rsidRPr="00377A6A" w:rsidRDefault="00D10334" w:rsidP="0050585C">
      <w:pPr>
        <w:spacing w:line="360" w:lineRule="auto"/>
        <w:ind w:left="-357" w:firstLine="7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dto wyrażam zgodę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</w:t>
      </w:r>
      <w:r w:rsidR="00404483">
        <w:rPr>
          <w:rFonts w:ascii="Times New Roman" w:eastAsia="Times New Roman" w:hAnsi="Times New Roman" w:cs="Times New Roman"/>
          <w:sz w:val="20"/>
          <w:szCs w:val="20"/>
          <w:lang w:eastAsia="pl-PL"/>
        </w:rPr>
        <w:t>nieodpłatne</w:t>
      </w:r>
      <w:r w:rsidR="00404483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wszechnianie pr</w:t>
      </w:r>
      <w:r w:rsidR="00572B90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zez Instytut Pamięci Narodowej –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ę Ścigania Zbrodni przeciwko Narodowi Polskiemu z siedzibą w Warszawie, przy ul. Janusza Kurtyki 1, 02-676 Warszawa, nr NIP: 525-21-80-487, REGON: 016365090 wizerunku, bez ograniczeń terytorialnych i czasowych</w:t>
      </w:r>
      <w:r w:rsidR="00572B90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wykorzystywaniem i 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wszechnianiem film</w:t>
      </w:r>
      <w:r w:rsidR="00572B90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dję</w:t>
      </w:r>
      <w:r w:rsidR="00572B90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="0050585C"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następujących polach eksploatacji:</w:t>
      </w:r>
    </w:p>
    <w:p w14:paraId="417C465D" w14:textId="77777777" w:rsidR="0050585C" w:rsidRPr="00377A6A" w:rsidRDefault="0050585C" w:rsidP="00572B9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utrwalanie i zwielokrotnianie, w tym wprowadzenie do pamięci komputera i innych urządzeń elektronicznych, wytwarzanie egzemplarzy jakąkolwiek techniką, zapisu magnetycznego, mechanicznego, optycznego elektronicznego lub innego, techniką cyfrową i analogową w dowolnym systemie lub formacie, na wszelkich nośnikach w tym na nośnikach audio i video, nośnikach światłoczułych, magnetycznych, optycznych, dyskach, kościach pamięci, nośnikach komputerowych i innych nośnikach zapisów i pamięci;</w:t>
      </w:r>
    </w:p>
    <w:p w14:paraId="57A43CF1" w14:textId="77777777" w:rsidR="0050585C" w:rsidRPr="00377A6A" w:rsidRDefault="0050585C" w:rsidP="00572B9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 obrót oryginałem i egzemplarzami wytworzonymi zgodnie z pkt 1, w całości lub w wybranych fragmentach, w tym wprowadzanie do obrotu, najem i użyczenie w kraju i za granicą;</w:t>
      </w:r>
    </w:p>
    <w:p w14:paraId="52C2DD9D" w14:textId="77777777" w:rsidR="0050585C" w:rsidRPr="00377A6A" w:rsidRDefault="0050585C" w:rsidP="00572B9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inne rozpowszechnianie, w tym:</w:t>
      </w:r>
    </w:p>
    <w:p w14:paraId="18BCB7BD" w14:textId="77777777" w:rsidR="0050585C" w:rsidRPr="00377A6A" w:rsidRDefault="0050585C" w:rsidP="00572B90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nadawanie i reemitowanie, w tym za pomocą wizji i fonii przewodowej lub bezprzewodowej, przez stacje naziemne, za pośrednictwem satelity, w sieciach kablowych, telekomunikacyjnych lub multimedialnych lub innych systemach przekazu (w tym simulcasting lub webcasting), w sposób niekodowany lub kodowany, w obiegu otwartym lub zamkniętym, w jakiejkolwiek technice (w tym analogowej lub cyfrowej), systemie lub formacie, z możliwością zapisu lub bez takiej możliwości, w tym także w serwisach tekstowych, multimedialnych, internetowych;</w:t>
      </w:r>
    </w:p>
    <w:p w14:paraId="1AE19020" w14:textId="77777777" w:rsidR="0050585C" w:rsidRPr="00377A6A" w:rsidRDefault="0050585C" w:rsidP="00572B90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szelkie publiczne udostępnienie nagrania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możliwością zapisu lub bez tej możliwości, w tym też w serwisach wymienionych w lit. a)</w:t>
      </w:r>
    </w:p>
    <w:p w14:paraId="5A62D385" w14:textId="77777777" w:rsidR="0050585C" w:rsidRPr="00377A6A" w:rsidRDefault="0050585C" w:rsidP="00572B90">
      <w:pPr>
        <w:pStyle w:val="Akapitzlist"/>
        <w:numPr>
          <w:ilvl w:val="1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7A6A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publiczne odtwarzanie, wyświetlanie, wykonywanie, wystawianie.</w:t>
      </w:r>
    </w:p>
    <w:p w14:paraId="1C59827D" w14:textId="77777777" w:rsidR="00377A6A" w:rsidRDefault="00377A6A" w:rsidP="00377A6A">
      <w:pPr>
        <w:tabs>
          <w:tab w:val="right" w:pos="8505"/>
        </w:tabs>
        <w:spacing w:before="120" w:after="120" w:line="360" w:lineRule="auto"/>
        <w:ind w:left="426"/>
        <w:jc w:val="both"/>
        <w:rPr>
          <w:rFonts w:eastAsia="Times New Roman" w:cs="Times New Roman"/>
        </w:rPr>
      </w:pPr>
    </w:p>
    <w:p w14:paraId="30EFC1D7" w14:textId="77777777" w:rsidR="0038750D" w:rsidRPr="00D4624D" w:rsidRDefault="0038750D" w:rsidP="007C6E18">
      <w:pPr>
        <w:tabs>
          <w:tab w:val="right" w:pos="8505"/>
        </w:tabs>
        <w:spacing w:before="120" w:after="120" w:line="360" w:lineRule="auto"/>
        <w:ind w:left="709"/>
        <w:jc w:val="both"/>
        <w:rPr>
          <w:rFonts w:eastAsia="Times New Roman" w:cs="Times New Roman"/>
        </w:rPr>
      </w:pPr>
      <w:r w:rsidRPr="00D4624D">
        <w:rPr>
          <w:rFonts w:eastAsia="Times New Roman" w:cs="Times New Roman"/>
        </w:rPr>
        <w:sym w:font="Webdings" w:char="F063"/>
      </w:r>
      <w:r w:rsidR="00377A6A">
        <w:rPr>
          <w:rFonts w:eastAsia="Times New Roman" w:cs="Times New Roman"/>
        </w:rPr>
        <w:t xml:space="preserve"> TAK                </w:t>
      </w:r>
      <w:r w:rsidR="007C6E18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</w:t>
      </w:r>
      <w:r w:rsidRPr="00D4624D">
        <w:rPr>
          <w:rFonts w:eastAsia="Times New Roman" w:cs="Times New Roman"/>
        </w:rPr>
        <w:sym w:font="Webdings" w:char="F063"/>
      </w:r>
      <w:r w:rsidRPr="00D4624D">
        <w:rPr>
          <w:rFonts w:eastAsia="Times New Roman" w:cs="Times New Roman"/>
        </w:rPr>
        <w:t xml:space="preserve"> NIE</w:t>
      </w:r>
    </w:p>
    <w:p w14:paraId="78EC1311" w14:textId="77777777" w:rsidR="0038750D" w:rsidRDefault="0038750D" w:rsidP="0038750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A47BB3" w14:textId="77777777" w:rsidR="0038750D" w:rsidRDefault="0038750D" w:rsidP="0038750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749E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E50887">
        <w:rPr>
          <w:rFonts w:ascii="Times New Roman" w:hAnsi="Times New Roman" w:cs="Times New Roman"/>
          <w:sz w:val="22"/>
          <w:szCs w:val="22"/>
        </w:rPr>
        <w:t>……</w:t>
      </w:r>
      <w:r w:rsidR="0023079A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ab/>
      </w:r>
      <w:r w:rsidRPr="00A9749E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282A33B5" w14:textId="77777777" w:rsidR="0023079A" w:rsidRDefault="0023079A" w:rsidP="0023079A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czytelny podpis pełnoletniego </w:t>
      </w:r>
      <w:r w:rsidRPr="00F60164">
        <w:rPr>
          <w:rFonts w:ascii="Times New Roman" w:hAnsi="Times New Roman" w:cs="Times New Roman"/>
          <w:i/>
          <w:sz w:val="20"/>
          <w:szCs w:val="20"/>
        </w:rPr>
        <w:t>Ucznia/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E06AC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</w:t>
      </w:r>
      <w:r w:rsidRPr="009B2BDD">
        <w:rPr>
          <w:rFonts w:ascii="Times New Roman" w:hAnsi="Times New Roman" w:cs="Times New Roman"/>
          <w:i/>
          <w:sz w:val="20"/>
          <w:szCs w:val="20"/>
        </w:rPr>
        <w:t>miejscowość, dat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60E6AA3" w14:textId="77777777" w:rsidR="00AD4FC2" w:rsidRPr="00074DE8" w:rsidRDefault="0023079A" w:rsidP="0023079A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0164">
        <w:rPr>
          <w:rFonts w:ascii="Times New Roman" w:hAnsi="Times New Roman" w:cs="Times New Roman"/>
          <w:i/>
          <w:sz w:val="20"/>
          <w:szCs w:val="20"/>
        </w:rPr>
        <w:t>Opiekuna Reprezentacji</w:t>
      </w:r>
      <w:r w:rsidR="00E06AC9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AD4FC2" w:rsidRPr="00074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4FD1" w14:textId="77777777" w:rsidR="00E20D85" w:rsidRDefault="00E20D85" w:rsidP="00AF792D">
      <w:r>
        <w:separator/>
      </w:r>
    </w:p>
  </w:endnote>
  <w:endnote w:type="continuationSeparator" w:id="0">
    <w:p w14:paraId="5DB642E8" w14:textId="77777777" w:rsidR="00E20D85" w:rsidRDefault="00E20D85" w:rsidP="00AF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78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9B5996" w14:textId="6DCFEB65" w:rsidR="00AF792D" w:rsidRDefault="00AF79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1F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1F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C88B37" w14:textId="77777777" w:rsidR="00AF792D" w:rsidRPr="00C93286" w:rsidRDefault="00F72C6C">
    <w:pPr>
      <w:pStyle w:val="Stopka"/>
      <w:rPr>
        <w:rFonts w:ascii="Times New Roman" w:hAnsi="Times New Roman" w:cs="Times New Roman"/>
        <w:sz w:val="20"/>
        <w:szCs w:val="20"/>
      </w:rPr>
    </w:pPr>
    <w:r w:rsidRPr="00C93286">
      <w:rPr>
        <w:rFonts w:ascii="Times New Roman" w:hAnsi="Times New Roman" w:cs="Times New Roman"/>
        <w:sz w:val="20"/>
        <w:szCs w:val="20"/>
      </w:rPr>
      <w:t>*wypełnia osoba, która wyraża zgodę na wykorzystanie wizerun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83FC" w14:textId="77777777" w:rsidR="00E20D85" w:rsidRDefault="00E20D85" w:rsidP="00AF792D">
      <w:r>
        <w:separator/>
      </w:r>
    </w:p>
  </w:footnote>
  <w:footnote w:type="continuationSeparator" w:id="0">
    <w:p w14:paraId="6034A7A0" w14:textId="77777777" w:rsidR="00E20D85" w:rsidRDefault="00E20D85" w:rsidP="00AF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0609" w14:textId="77777777" w:rsidR="00AF792D" w:rsidRPr="00A9749E" w:rsidRDefault="00AF792D" w:rsidP="00AF792D">
    <w:pPr>
      <w:spacing w:line="276" w:lineRule="auto"/>
      <w:jc w:val="right"/>
      <w:rPr>
        <w:rFonts w:ascii="Times New Roman" w:hAnsi="Times New Roman" w:cs="Times New Roman"/>
        <w:sz w:val="22"/>
        <w:szCs w:val="22"/>
      </w:rPr>
    </w:pPr>
    <w:r w:rsidRPr="00A9749E">
      <w:rPr>
        <w:rFonts w:ascii="Times New Roman" w:hAnsi="Times New Roman" w:cs="Times New Roman"/>
        <w:sz w:val="22"/>
        <w:szCs w:val="22"/>
      </w:rPr>
      <w:t xml:space="preserve">Załącznik </w:t>
    </w:r>
    <w:r>
      <w:rPr>
        <w:rFonts w:ascii="Times New Roman" w:hAnsi="Times New Roman" w:cs="Times New Roman"/>
        <w:sz w:val="22"/>
        <w:szCs w:val="22"/>
      </w:rPr>
      <w:t>nr 1 do regulaminu</w:t>
    </w:r>
    <w:r w:rsidR="00BE7A87">
      <w:rPr>
        <w:rFonts w:ascii="Times New Roman" w:hAnsi="Times New Roman" w:cs="Times New Roman"/>
        <w:sz w:val="22"/>
        <w:szCs w:val="22"/>
      </w:rPr>
      <w:t xml:space="preserve"> „Histhack”</w:t>
    </w:r>
  </w:p>
  <w:p w14:paraId="02BA6828" w14:textId="77777777" w:rsidR="00AF792D" w:rsidRDefault="00AF7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77F3"/>
    <w:multiLevelType w:val="hybridMultilevel"/>
    <w:tmpl w:val="ECEA6E0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7">
      <w:start w:val="1"/>
      <w:numFmt w:val="lowerLetter"/>
      <w:lvlText w:val="%2)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47CC32CD"/>
    <w:multiLevelType w:val="hybridMultilevel"/>
    <w:tmpl w:val="8A3A4A6A"/>
    <w:lvl w:ilvl="0" w:tplc="A018613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55FD0828"/>
    <w:multiLevelType w:val="hybridMultilevel"/>
    <w:tmpl w:val="3A74DAA6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5DF120C5"/>
    <w:multiLevelType w:val="hybridMultilevel"/>
    <w:tmpl w:val="B4302EFA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B312568C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31"/>
    <w:rsid w:val="00021915"/>
    <w:rsid w:val="00074DE8"/>
    <w:rsid w:val="00141113"/>
    <w:rsid w:val="001950DA"/>
    <w:rsid w:val="001D38FA"/>
    <w:rsid w:val="002203FB"/>
    <w:rsid w:val="0023079A"/>
    <w:rsid w:val="0023516E"/>
    <w:rsid w:val="00377A6A"/>
    <w:rsid w:val="0038750D"/>
    <w:rsid w:val="00404483"/>
    <w:rsid w:val="0043138C"/>
    <w:rsid w:val="00466FCF"/>
    <w:rsid w:val="0050585C"/>
    <w:rsid w:val="00572B90"/>
    <w:rsid w:val="005B4CC0"/>
    <w:rsid w:val="0065442D"/>
    <w:rsid w:val="00681EC5"/>
    <w:rsid w:val="006C5E32"/>
    <w:rsid w:val="0073182B"/>
    <w:rsid w:val="007C6E18"/>
    <w:rsid w:val="007D134D"/>
    <w:rsid w:val="00901840"/>
    <w:rsid w:val="009655D0"/>
    <w:rsid w:val="00986AAE"/>
    <w:rsid w:val="00AD4FC2"/>
    <w:rsid w:val="00AF792D"/>
    <w:rsid w:val="00B56DD8"/>
    <w:rsid w:val="00B816CA"/>
    <w:rsid w:val="00B9411E"/>
    <w:rsid w:val="00BE7A87"/>
    <w:rsid w:val="00C361D4"/>
    <w:rsid w:val="00C93286"/>
    <w:rsid w:val="00CD191A"/>
    <w:rsid w:val="00D10334"/>
    <w:rsid w:val="00D65C8E"/>
    <w:rsid w:val="00D94D23"/>
    <w:rsid w:val="00DC4B7B"/>
    <w:rsid w:val="00DC78AD"/>
    <w:rsid w:val="00E06AC9"/>
    <w:rsid w:val="00E20D85"/>
    <w:rsid w:val="00E50887"/>
    <w:rsid w:val="00E63B90"/>
    <w:rsid w:val="00EF1F96"/>
    <w:rsid w:val="00F60164"/>
    <w:rsid w:val="00F72C6C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58DC2"/>
  <w15:chartTrackingRefBased/>
  <w15:docId w15:val="{4028C317-1077-4D0D-9C3A-9A2A0A42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50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7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A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FC33-7BC2-4817-A8B5-97B8128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omaszewski</dc:creator>
  <cp:keywords/>
  <dc:description/>
  <cp:lastModifiedBy>Paweł Tomaszewski</cp:lastModifiedBy>
  <cp:revision>6</cp:revision>
  <cp:lastPrinted>2025-03-14T09:04:00Z</cp:lastPrinted>
  <dcterms:created xsi:type="dcterms:W3CDTF">2025-04-07T13:00:00Z</dcterms:created>
  <dcterms:modified xsi:type="dcterms:W3CDTF">2025-04-09T08:21:00Z</dcterms:modified>
</cp:coreProperties>
</file>